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B4B4D" w14:textId="21921C8E" w:rsidR="00E160FB" w:rsidRPr="00E160FB" w:rsidRDefault="00E160FB" w:rsidP="00E160FB">
      <w:pPr>
        <w:pStyle w:val="Heading1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bookmarkStart w:id="0" w:name="Template_2"/>
      <w:bookmarkStart w:id="1" w:name="_GoBack"/>
      <w:bookmarkEnd w:id="1"/>
      <w:r w:rsidRPr="00E160FB">
        <w:rPr>
          <w:rFonts w:ascii="Arial" w:hAnsi="Arial" w:cs="Arial"/>
          <w:color w:val="auto"/>
          <w:sz w:val="20"/>
          <w:szCs w:val="20"/>
        </w:rPr>
        <w:t>Annex A</w:t>
      </w:r>
    </w:p>
    <w:p w14:paraId="3A5880A0" w14:textId="06B568AA" w:rsidR="00972044" w:rsidRPr="002216C2" w:rsidRDefault="00972044" w:rsidP="00E160FB">
      <w:pPr>
        <w:pStyle w:val="NoSpacing"/>
        <w:jc w:val="center"/>
        <w:outlineLvl w:val="0"/>
        <w:rPr>
          <w:rFonts w:ascii="Arial" w:hAnsi="Arial" w:cs="Arial"/>
          <w:b/>
          <w:sz w:val="24"/>
          <w:szCs w:val="28"/>
        </w:rPr>
      </w:pPr>
      <w:r w:rsidRPr="002216C2">
        <w:rPr>
          <w:rFonts w:ascii="Arial" w:hAnsi="Arial" w:cs="Arial"/>
          <w:b/>
          <w:sz w:val="24"/>
          <w:szCs w:val="28"/>
        </w:rPr>
        <w:t>Professional Development Programme (Teacher)</w:t>
      </w:r>
    </w:p>
    <w:p w14:paraId="67B3C721" w14:textId="29A0633D" w:rsidR="007554F3" w:rsidRPr="002216C2" w:rsidRDefault="00972044" w:rsidP="00E160FB">
      <w:pPr>
        <w:pStyle w:val="NoSpacing"/>
        <w:jc w:val="center"/>
        <w:outlineLvl w:val="0"/>
        <w:rPr>
          <w:rFonts w:ascii="Arial" w:hAnsi="Arial" w:cs="Arial"/>
          <w:b/>
          <w:sz w:val="24"/>
          <w:szCs w:val="28"/>
        </w:rPr>
      </w:pPr>
      <w:r w:rsidRPr="002216C2">
        <w:rPr>
          <w:rFonts w:ascii="Arial" w:hAnsi="Arial" w:cs="Arial"/>
          <w:b/>
          <w:sz w:val="24"/>
          <w:szCs w:val="28"/>
        </w:rPr>
        <w:t xml:space="preserve">3-Year </w:t>
      </w:r>
      <w:r w:rsidR="00B425ED" w:rsidRPr="002216C2">
        <w:rPr>
          <w:rFonts w:ascii="Arial" w:hAnsi="Arial" w:cs="Arial"/>
          <w:b/>
          <w:sz w:val="24"/>
          <w:szCs w:val="28"/>
        </w:rPr>
        <w:t>Individual</w:t>
      </w:r>
      <w:r w:rsidR="008F4AD7" w:rsidRPr="002216C2">
        <w:rPr>
          <w:rFonts w:ascii="Arial" w:hAnsi="Arial" w:cs="Arial"/>
          <w:b/>
          <w:sz w:val="24"/>
          <w:szCs w:val="28"/>
        </w:rPr>
        <w:t xml:space="preserve"> Professional Development Plan</w:t>
      </w:r>
      <w:bookmarkEnd w:id="0"/>
    </w:p>
    <w:p w14:paraId="76EB2B34" w14:textId="172BB082" w:rsidR="00EF4130" w:rsidRPr="00E160FB" w:rsidRDefault="00EA732B" w:rsidP="00A54C00">
      <w:pPr>
        <w:pStyle w:val="NoSpacing"/>
        <w:rPr>
          <w:rFonts w:ascii="Arial" w:hAnsi="Arial" w:cs="Arial"/>
          <w:b/>
          <w:sz w:val="20"/>
        </w:rPr>
      </w:pPr>
      <w:r w:rsidRPr="00E160FB">
        <w:rPr>
          <w:rFonts w:ascii="Arial" w:hAnsi="Arial" w:cs="Arial"/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4057D" wp14:editId="3100542E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9763125" cy="3524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3524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C4889" w14:textId="77777777" w:rsidR="006C2EA4" w:rsidRPr="00E160FB" w:rsidRDefault="006C2EA4" w:rsidP="006C2EA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160F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Name of PDP Participan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4057D" id="Rounded Rectangle 1" o:spid="_x0000_s1026" style="position:absolute;margin-left:0;margin-top:.6pt;width:768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" filled="f" strokecolor="black [3213]">
                <v:stroke joinstyle="miter"/>
                <v:textbox>
                  <w:txbxContent>
                    <w:p w14:paraId="4FAC4889" w14:textId="77777777" w:rsidR="006C2EA4" w:rsidRPr="00E160FB" w:rsidRDefault="006C2EA4" w:rsidP="006C2EA4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160F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Name of PDP Participant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D62D4C" w14:textId="212803EF" w:rsidR="006C2EA4" w:rsidRPr="00E160FB" w:rsidRDefault="006C2EA4" w:rsidP="00A54C00">
      <w:pPr>
        <w:pStyle w:val="NoSpacing"/>
        <w:rPr>
          <w:rFonts w:ascii="Arial" w:hAnsi="Arial" w:cs="Arial"/>
          <w:b/>
        </w:rPr>
      </w:pPr>
    </w:p>
    <w:p w14:paraId="0E94709D" w14:textId="6BC29EC1" w:rsidR="006C2EA4" w:rsidRPr="00E160FB" w:rsidRDefault="006C2EA4" w:rsidP="00A54C00">
      <w:pPr>
        <w:pStyle w:val="NoSpacing"/>
        <w:rPr>
          <w:rFonts w:ascii="Arial" w:hAnsi="Arial" w:cs="Arial"/>
          <w:b/>
        </w:rPr>
      </w:pPr>
    </w:p>
    <w:tbl>
      <w:tblPr>
        <w:tblStyle w:val="GridTable1Light"/>
        <w:tblpPr w:leftFromText="180" w:rightFromText="180" w:vertAnchor="page" w:horzAnchor="margin" w:tblpXSpec="center" w:tblpY="2056"/>
        <w:tblW w:w="15370" w:type="dxa"/>
        <w:tblLayout w:type="fixed"/>
        <w:tblLook w:val="04A0" w:firstRow="1" w:lastRow="0" w:firstColumn="1" w:lastColumn="0" w:noHBand="0" w:noVBand="1"/>
      </w:tblPr>
      <w:tblGrid>
        <w:gridCol w:w="434"/>
        <w:gridCol w:w="1816"/>
        <w:gridCol w:w="2156"/>
        <w:gridCol w:w="2156"/>
        <w:gridCol w:w="1828"/>
        <w:gridCol w:w="1498"/>
        <w:gridCol w:w="1498"/>
        <w:gridCol w:w="2633"/>
        <w:gridCol w:w="1351"/>
      </w:tblGrid>
      <w:tr w:rsidR="00A43073" w:rsidRPr="00E160FB" w14:paraId="0CB5B2D9" w14:textId="31C14084" w:rsidTr="00932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gridSpan w:val="2"/>
          </w:tcPr>
          <w:p w14:paraId="25F0F4F2" w14:textId="74AA46BE" w:rsidR="00A43073" w:rsidRPr="00E160FB" w:rsidRDefault="00A43073" w:rsidP="003439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160FB">
              <w:rPr>
                <w:rFonts w:ascii="Arial" w:hAnsi="Arial" w:cs="Arial"/>
                <w:color w:val="000000" w:themeColor="text1"/>
              </w:rPr>
              <w:t>Activity</w:t>
            </w:r>
          </w:p>
        </w:tc>
        <w:tc>
          <w:tcPr>
            <w:tcW w:w="2156" w:type="dxa"/>
          </w:tcPr>
          <w:p w14:paraId="27F1B28C" w14:textId="0B50C481" w:rsidR="00A43073" w:rsidRPr="00E160FB" w:rsidRDefault="00A43073" w:rsidP="0034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160FB">
              <w:rPr>
                <w:rFonts w:ascii="Arial" w:hAnsi="Arial" w:cs="Arial"/>
                <w:color w:val="000000" w:themeColor="text1"/>
              </w:rPr>
              <w:t>Title(s)</w:t>
            </w:r>
          </w:p>
        </w:tc>
        <w:tc>
          <w:tcPr>
            <w:tcW w:w="2156" w:type="dxa"/>
          </w:tcPr>
          <w:p w14:paraId="7E5B6C0A" w14:textId="77777777" w:rsidR="00A43073" w:rsidRPr="00E160FB" w:rsidRDefault="00A43073" w:rsidP="0034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160FB">
              <w:rPr>
                <w:rFonts w:ascii="Arial" w:hAnsi="Arial" w:cs="Arial"/>
                <w:color w:val="000000" w:themeColor="text1"/>
              </w:rPr>
              <w:t>Learning Outcomes</w:t>
            </w:r>
            <w:r w:rsidRPr="00E160FB">
              <w:rPr>
                <w:rStyle w:val="FootnoteReference"/>
                <w:rFonts w:ascii="Arial" w:hAnsi="Arial" w:cs="Arial"/>
                <w:color w:val="000000" w:themeColor="text1"/>
              </w:rPr>
              <w:footnoteReference w:id="1"/>
            </w:r>
          </w:p>
        </w:tc>
        <w:tc>
          <w:tcPr>
            <w:tcW w:w="1828" w:type="dxa"/>
          </w:tcPr>
          <w:p w14:paraId="144CAAE8" w14:textId="77777777" w:rsidR="00A43073" w:rsidRPr="00E160FB" w:rsidRDefault="00A43073" w:rsidP="0034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160FB">
              <w:rPr>
                <w:rFonts w:ascii="Arial" w:hAnsi="Arial" w:cs="Arial"/>
                <w:color w:val="000000" w:themeColor="text1"/>
              </w:rPr>
              <w:t>Resources &amp; Support Needed</w:t>
            </w:r>
          </w:p>
        </w:tc>
        <w:tc>
          <w:tcPr>
            <w:tcW w:w="1498" w:type="dxa"/>
          </w:tcPr>
          <w:p w14:paraId="60FE3D7E" w14:textId="77777777" w:rsidR="00A43073" w:rsidRPr="00E160FB" w:rsidRDefault="00A43073" w:rsidP="0034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160FB">
              <w:rPr>
                <w:rFonts w:ascii="Arial" w:hAnsi="Arial" w:cs="Arial"/>
                <w:color w:val="000000" w:themeColor="text1"/>
              </w:rPr>
              <w:t>Target Start Date</w:t>
            </w:r>
          </w:p>
          <w:p w14:paraId="5C452FB7" w14:textId="1489F6C0" w:rsidR="00472F3A" w:rsidRPr="00E160FB" w:rsidRDefault="00472F3A" w:rsidP="0034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E160FB">
              <w:rPr>
                <w:rFonts w:ascii="Arial" w:hAnsi="Arial" w:cs="Arial"/>
                <w:b w:val="0"/>
                <w:color w:val="000000" w:themeColor="text1"/>
              </w:rPr>
              <w:t>(DD/MM/YY)</w:t>
            </w:r>
          </w:p>
        </w:tc>
        <w:tc>
          <w:tcPr>
            <w:tcW w:w="1498" w:type="dxa"/>
          </w:tcPr>
          <w:p w14:paraId="24940EB0" w14:textId="77777777" w:rsidR="00A43073" w:rsidRPr="00E160FB" w:rsidRDefault="00A43073" w:rsidP="0034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160FB">
              <w:rPr>
                <w:rFonts w:ascii="Arial" w:hAnsi="Arial" w:cs="Arial"/>
                <w:color w:val="000000" w:themeColor="text1"/>
              </w:rPr>
              <w:t>Target End Date</w:t>
            </w:r>
          </w:p>
          <w:p w14:paraId="7F367AA3" w14:textId="5F042BBC" w:rsidR="00472F3A" w:rsidRPr="00E160FB" w:rsidRDefault="00472F3A" w:rsidP="0034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E160FB">
              <w:rPr>
                <w:rFonts w:ascii="Arial" w:hAnsi="Arial" w:cs="Arial"/>
                <w:b w:val="0"/>
                <w:color w:val="000000" w:themeColor="text1"/>
              </w:rPr>
              <w:t>(DD/MM/YY)</w:t>
            </w:r>
          </w:p>
        </w:tc>
        <w:tc>
          <w:tcPr>
            <w:tcW w:w="2633" w:type="dxa"/>
          </w:tcPr>
          <w:p w14:paraId="65446A7A" w14:textId="27BC55DB" w:rsidR="00A43073" w:rsidRPr="00E160FB" w:rsidRDefault="00A43073" w:rsidP="0034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160FB">
              <w:rPr>
                <w:rFonts w:ascii="Arial" w:hAnsi="Arial" w:cs="Arial"/>
                <w:color w:val="000000" w:themeColor="text1"/>
              </w:rPr>
              <w:t>Progress Update / Review</w:t>
            </w:r>
          </w:p>
        </w:tc>
        <w:tc>
          <w:tcPr>
            <w:tcW w:w="1351" w:type="dxa"/>
          </w:tcPr>
          <w:p w14:paraId="59442C50" w14:textId="4368E5A7" w:rsidR="00A43073" w:rsidRPr="00E160FB" w:rsidRDefault="00A43073" w:rsidP="00E16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160FB">
              <w:rPr>
                <w:rFonts w:ascii="Arial" w:hAnsi="Arial" w:cs="Arial"/>
                <w:color w:val="000000" w:themeColor="text1"/>
              </w:rPr>
              <w:t>No.</w:t>
            </w:r>
            <w:r w:rsidR="00472F3A" w:rsidRPr="00E160FB">
              <w:rPr>
                <w:rFonts w:ascii="Arial" w:hAnsi="Arial" w:cs="Arial"/>
                <w:color w:val="000000" w:themeColor="text1"/>
              </w:rPr>
              <w:t xml:space="preserve"> of </w:t>
            </w:r>
            <w:r w:rsidRPr="00E160FB">
              <w:rPr>
                <w:rFonts w:ascii="Arial" w:hAnsi="Arial" w:cs="Arial"/>
                <w:color w:val="000000" w:themeColor="text1"/>
              </w:rPr>
              <w:t>Hours</w:t>
            </w:r>
          </w:p>
        </w:tc>
      </w:tr>
      <w:tr w:rsidR="00A43073" w:rsidRPr="00E160FB" w14:paraId="4BEB000F" w14:textId="4874569C" w:rsidTr="00932D8B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319AF138" w14:textId="77777777" w:rsidR="00A43073" w:rsidRPr="00E160FB" w:rsidRDefault="00A43073" w:rsidP="003439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160F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16" w:type="dxa"/>
          </w:tcPr>
          <w:p w14:paraId="1C352D44" w14:textId="1A6B01C8" w:rsidR="00A43073" w:rsidRPr="00E160FB" w:rsidRDefault="00A43073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60FB">
              <w:rPr>
                <w:rFonts w:ascii="Arial" w:hAnsi="Arial" w:cs="Arial"/>
                <w:b/>
              </w:rPr>
              <w:t>Compulsory Module</w:t>
            </w:r>
          </w:p>
          <w:p w14:paraId="3E31E025" w14:textId="1D418D07" w:rsidR="00A43073" w:rsidRPr="00E160FB" w:rsidRDefault="00A43073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56" w:type="dxa"/>
          </w:tcPr>
          <w:p w14:paraId="1A70B77F" w14:textId="449ECDBF" w:rsidR="00A43073" w:rsidRPr="00E160FB" w:rsidRDefault="00A43073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60FB">
              <w:rPr>
                <w:rFonts w:ascii="Arial" w:hAnsi="Arial" w:cs="Arial"/>
              </w:rPr>
              <w:t>Developing the Leader in Me</w:t>
            </w:r>
          </w:p>
        </w:tc>
        <w:tc>
          <w:tcPr>
            <w:tcW w:w="2156" w:type="dxa"/>
          </w:tcPr>
          <w:p w14:paraId="713C449F" w14:textId="77777777" w:rsidR="00A43073" w:rsidRPr="00E160FB" w:rsidRDefault="00A43073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30217E86" w14:textId="77777777" w:rsidR="00A43073" w:rsidRPr="00E160FB" w:rsidRDefault="00A43073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0FFFB0C7" w14:textId="7885709E" w:rsidR="00A43073" w:rsidRPr="00E160FB" w:rsidRDefault="00A43073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60FB">
              <w:rPr>
                <w:rFonts w:ascii="Arial" w:hAnsi="Arial" w:cs="Arial"/>
              </w:rPr>
              <w:t>Year 1</w:t>
            </w:r>
          </w:p>
          <w:p w14:paraId="5F2D6A74" w14:textId="4453E17C" w:rsidR="00A43073" w:rsidRPr="00E160FB" w:rsidRDefault="00A43073" w:rsidP="003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243A0EF3" w14:textId="77777777" w:rsidR="00A43073" w:rsidRPr="00E160FB" w:rsidRDefault="00A43073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33" w:type="dxa"/>
          </w:tcPr>
          <w:p w14:paraId="65DB6CF8" w14:textId="067D88CA" w:rsidR="00A43073" w:rsidRPr="00E160FB" w:rsidRDefault="00A43073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14:paraId="6C59CBC4" w14:textId="2764ECC1" w:rsidR="00A43073" w:rsidRPr="00E160FB" w:rsidRDefault="00A43073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2F3A" w:rsidRPr="00E160FB" w14:paraId="17BD8CB8" w14:textId="4B10F05D" w:rsidTr="00932D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 w:val="restart"/>
          </w:tcPr>
          <w:p w14:paraId="116E21FC" w14:textId="3F164A4B" w:rsidR="00472F3A" w:rsidRPr="00E160FB" w:rsidRDefault="00472F3A" w:rsidP="003439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160F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16" w:type="dxa"/>
            <w:vMerge w:val="restart"/>
          </w:tcPr>
          <w:p w14:paraId="491A6E8D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60FB">
              <w:rPr>
                <w:rFonts w:ascii="Arial" w:hAnsi="Arial" w:cs="Arial"/>
                <w:b/>
              </w:rPr>
              <w:t>Modular Courses</w:t>
            </w:r>
          </w:p>
          <w:p w14:paraId="1610054C" w14:textId="579007ED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6" w:type="dxa"/>
          </w:tcPr>
          <w:p w14:paraId="7FA7E190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6" w:type="dxa"/>
          </w:tcPr>
          <w:p w14:paraId="668550EA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237E07BD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34FB9243" w14:textId="7C865EEC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0978FF6A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33" w:type="dxa"/>
          </w:tcPr>
          <w:p w14:paraId="7A26E810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14:paraId="3226DB73" w14:textId="2DF06386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2F3A" w:rsidRPr="00E160FB" w14:paraId="6A4D69DB" w14:textId="6D271855" w:rsidTr="00932D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5DCC1C53" w14:textId="77777777" w:rsidR="00472F3A" w:rsidRPr="00E160FB" w:rsidRDefault="00472F3A" w:rsidP="003439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6" w:type="dxa"/>
            <w:vMerge/>
          </w:tcPr>
          <w:p w14:paraId="7A677FCE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56" w:type="dxa"/>
          </w:tcPr>
          <w:p w14:paraId="6F9EF200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6" w:type="dxa"/>
          </w:tcPr>
          <w:p w14:paraId="3FB6E70E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66CAE411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109C542B" w14:textId="165A669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37A290F8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33" w:type="dxa"/>
          </w:tcPr>
          <w:p w14:paraId="72670394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14:paraId="5855AFFD" w14:textId="41A1AC9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43987" w:rsidRPr="00E160FB" w14:paraId="4725789E" w14:textId="0934670D" w:rsidTr="00932D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 w:val="restart"/>
          </w:tcPr>
          <w:p w14:paraId="43945DA8" w14:textId="77777777" w:rsidR="00343987" w:rsidRPr="00E160FB" w:rsidRDefault="00343987" w:rsidP="003439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160F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16" w:type="dxa"/>
            <w:vMerge w:val="restart"/>
          </w:tcPr>
          <w:p w14:paraId="16E05D02" w14:textId="64F64E94" w:rsidR="00343987" w:rsidRPr="00E160FB" w:rsidRDefault="00343987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60FB">
              <w:rPr>
                <w:rFonts w:ascii="Arial" w:hAnsi="Arial" w:cs="Arial"/>
                <w:b/>
              </w:rPr>
              <w:t xml:space="preserve">Projects </w:t>
            </w:r>
          </w:p>
        </w:tc>
        <w:tc>
          <w:tcPr>
            <w:tcW w:w="2156" w:type="dxa"/>
          </w:tcPr>
          <w:p w14:paraId="385CCB3A" w14:textId="5831731C" w:rsidR="00343987" w:rsidRPr="00E160FB" w:rsidRDefault="00343987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6" w:type="dxa"/>
          </w:tcPr>
          <w:p w14:paraId="5AED3E12" w14:textId="77777777" w:rsidR="00343987" w:rsidRPr="00E160FB" w:rsidRDefault="00343987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5A7315C0" w14:textId="77777777" w:rsidR="00343987" w:rsidRPr="00E160FB" w:rsidRDefault="00343987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0C163F18" w14:textId="7B40B5AB" w:rsidR="00343987" w:rsidRPr="00E160FB" w:rsidRDefault="00343987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2421EE31" w14:textId="77777777" w:rsidR="00343987" w:rsidRPr="00E160FB" w:rsidRDefault="00343987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33" w:type="dxa"/>
          </w:tcPr>
          <w:p w14:paraId="2385BB24" w14:textId="77777777" w:rsidR="00343987" w:rsidRPr="00E160FB" w:rsidRDefault="00343987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14:paraId="4C7F351D" w14:textId="66ECBFC4" w:rsidR="00343987" w:rsidRPr="00E160FB" w:rsidRDefault="00343987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2F3A" w:rsidRPr="00E160FB" w14:paraId="0D804365" w14:textId="2E5D996F" w:rsidTr="00932D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6A8FFC79" w14:textId="77777777" w:rsidR="00472F3A" w:rsidRPr="00E160FB" w:rsidRDefault="00472F3A" w:rsidP="003439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6" w:type="dxa"/>
            <w:vMerge/>
          </w:tcPr>
          <w:p w14:paraId="30D5A312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56" w:type="dxa"/>
          </w:tcPr>
          <w:p w14:paraId="0EDDBFB6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6" w:type="dxa"/>
          </w:tcPr>
          <w:p w14:paraId="6C10583F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4A164C64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547D7A8F" w14:textId="60412EEA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2E6B933E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33" w:type="dxa"/>
          </w:tcPr>
          <w:p w14:paraId="2FCE42D0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14:paraId="6CD39ECE" w14:textId="6378E3F6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2F3A" w:rsidRPr="00E160FB" w14:paraId="0F848D16" w14:textId="79285D87" w:rsidTr="00932D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 w:val="restart"/>
          </w:tcPr>
          <w:p w14:paraId="0CA6253A" w14:textId="77777777" w:rsidR="00472F3A" w:rsidRPr="00E160FB" w:rsidRDefault="00472F3A" w:rsidP="003439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160F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16" w:type="dxa"/>
            <w:vMerge w:val="restart"/>
          </w:tcPr>
          <w:p w14:paraId="5CEEEA00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60FB">
              <w:rPr>
                <w:rFonts w:ascii="Arial" w:hAnsi="Arial" w:cs="Arial"/>
                <w:b/>
              </w:rPr>
              <w:t>CPD Courses</w:t>
            </w:r>
            <w:r w:rsidRPr="00E160FB">
              <w:rPr>
                <w:rFonts w:ascii="Arial" w:hAnsi="Arial" w:cs="Arial"/>
                <w:b/>
              </w:rPr>
              <w:br/>
            </w:r>
          </w:p>
        </w:tc>
        <w:tc>
          <w:tcPr>
            <w:tcW w:w="2156" w:type="dxa"/>
          </w:tcPr>
          <w:p w14:paraId="5493EA39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6" w:type="dxa"/>
          </w:tcPr>
          <w:p w14:paraId="498D7FF2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54724EB0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4041A5BB" w14:textId="1F6B545D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4610E53E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33" w:type="dxa"/>
          </w:tcPr>
          <w:p w14:paraId="0F02B56C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14:paraId="317FD113" w14:textId="16E5F55D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2F3A" w:rsidRPr="00E160FB" w14:paraId="6FEE0741" w14:textId="346760AB" w:rsidTr="00932D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6B254DE5" w14:textId="77777777" w:rsidR="00472F3A" w:rsidRPr="00E160FB" w:rsidRDefault="00472F3A" w:rsidP="003439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6" w:type="dxa"/>
            <w:vMerge/>
          </w:tcPr>
          <w:p w14:paraId="112A4048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56" w:type="dxa"/>
          </w:tcPr>
          <w:p w14:paraId="1CF0C7D3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56" w:type="dxa"/>
          </w:tcPr>
          <w:p w14:paraId="5C2EAFEF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06204C34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20181B58" w14:textId="7FDC9D5D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129EE4CA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33" w:type="dxa"/>
          </w:tcPr>
          <w:p w14:paraId="1426B572" w14:textId="77777777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14:paraId="57DDB823" w14:textId="75F6B265" w:rsidR="00472F3A" w:rsidRPr="00E160FB" w:rsidRDefault="00472F3A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43073" w:rsidRPr="00E160FB" w14:paraId="3A107A7F" w14:textId="43013D00" w:rsidTr="00932D8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9" w:type="dxa"/>
            <w:gridSpan w:val="8"/>
          </w:tcPr>
          <w:p w14:paraId="5159C5A3" w14:textId="7FF74F41" w:rsidR="00A43073" w:rsidRPr="00E160FB" w:rsidRDefault="00E160FB" w:rsidP="00343987">
            <w:pPr>
              <w:jc w:val="right"/>
              <w:rPr>
                <w:rFonts w:ascii="Arial" w:hAnsi="Arial" w:cs="Arial"/>
              </w:rPr>
            </w:pPr>
            <w:r w:rsidRPr="00E160FB">
              <w:rPr>
                <w:rFonts w:ascii="Arial" w:hAnsi="Arial" w:cs="Arial"/>
                <w:bCs w:val="0"/>
                <w:color w:val="000000" w:themeColor="text1"/>
              </w:rPr>
              <w:t>Total No of</w:t>
            </w:r>
            <w:r w:rsidR="00472F3A" w:rsidRPr="00E160FB">
              <w:rPr>
                <w:rFonts w:ascii="Arial" w:hAnsi="Arial" w:cs="Arial"/>
                <w:bCs w:val="0"/>
                <w:color w:val="000000" w:themeColor="text1"/>
              </w:rPr>
              <w:t xml:space="preserve"> </w:t>
            </w:r>
            <w:r w:rsidR="00A43073" w:rsidRPr="00E160FB">
              <w:rPr>
                <w:rFonts w:ascii="Arial" w:hAnsi="Arial" w:cs="Arial"/>
                <w:bCs w:val="0"/>
                <w:color w:val="000000" w:themeColor="text1"/>
              </w:rPr>
              <w:t>Hours</w:t>
            </w:r>
          </w:p>
        </w:tc>
        <w:tc>
          <w:tcPr>
            <w:tcW w:w="1351" w:type="dxa"/>
          </w:tcPr>
          <w:p w14:paraId="1AA4A9BD" w14:textId="2C0B877E" w:rsidR="00A43073" w:rsidRPr="00E160FB" w:rsidRDefault="00A43073" w:rsidP="0034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21BF237" w14:textId="77777777" w:rsidR="002216C2" w:rsidRPr="002216C2" w:rsidRDefault="00E160FB" w:rsidP="002216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216C2">
        <w:rPr>
          <w:rFonts w:ascii="Arial" w:hAnsi="Arial" w:cs="Arial"/>
          <w:sz w:val="20"/>
          <w:szCs w:val="20"/>
        </w:rPr>
        <w:t xml:space="preserve">As part of the PDP (T), participants commit themselves to a minimum of 180 hours of professional development over three years. </w:t>
      </w:r>
      <w:r w:rsidR="002216C2" w:rsidRPr="002216C2">
        <w:rPr>
          <w:rFonts w:ascii="Arial" w:hAnsi="Arial" w:cs="Arial"/>
          <w:sz w:val="20"/>
          <w:szCs w:val="20"/>
        </w:rPr>
        <w:t xml:space="preserve">They also commit to completing at least one of the following programme milestones in each year of PDP: </w:t>
      </w:r>
    </w:p>
    <w:p w14:paraId="10C83351" w14:textId="77777777" w:rsidR="00E160FB" w:rsidRPr="002216C2" w:rsidRDefault="00E160FB" w:rsidP="00E160FB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sz w:val="20"/>
          <w:szCs w:val="20"/>
        </w:rPr>
      </w:pPr>
      <w:r w:rsidRPr="002216C2">
        <w:rPr>
          <w:rFonts w:ascii="Arial" w:hAnsi="Arial" w:cs="Arial"/>
          <w:sz w:val="20"/>
          <w:szCs w:val="20"/>
        </w:rPr>
        <w:t>One Compulsory Module in the first year of PDP</w:t>
      </w:r>
    </w:p>
    <w:p w14:paraId="6B65694A" w14:textId="77777777" w:rsidR="00E160FB" w:rsidRPr="002216C2" w:rsidRDefault="00E160FB" w:rsidP="00E160FB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sz w:val="20"/>
          <w:szCs w:val="20"/>
        </w:rPr>
      </w:pPr>
      <w:r w:rsidRPr="002216C2">
        <w:rPr>
          <w:rFonts w:ascii="Arial" w:hAnsi="Arial" w:cs="Arial"/>
          <w:sz w:val="20"/>
          <w:szCs w:val="20"/>
        </w:rPr>
        <w:t>At least one Modular course in either Year 1, 2 or 3</w:t>
      </w:r>
    </w:p>
    <w:p w14:paraId="2C8524EF" w14:textId="77777777" w:rsidR="00E160FB" w:rsidRPr="002216C2" w:rsidRDefault="00E160FB" w:rsidP="00E160FB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sz w:val="20"/>
          <w:szCs w:val="20"/>
        </w:rPr>
      </w:pPr>
      <w:r w:rsidRPr="002216C2">
        <w:rPr>
          <w:rFonts w:ascii="Arial" w:hAnsi="Arial" w:cs="Arial"/>
          <w:sz w:val="20"/>
          <w:szCs w:val="20"/>
        </w:rPr>
        <w:t>At least one Project in either Year 1,2 or 3</w:t>
      </w:r>
    </w:p>
    <w:p w14:paraId="0AE6B1C7" w14:textId="77777777" w:rsidR="00E160FB" w:rsidRPr="002216C2" w:rsidRDefault="00E160FB" w:rsidP="00E160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962712" w14:textId="4F232817" w:rsidR="006120D9" w:rsidRPr="002216C2" w:rsidRDefault="00E160FB" w:rsidP="00E160F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6C2">
        <w:rPr>
          <w:rFonts w:ascii="Arial" w:hAnsi="Arial" w:cs="Arial"/>
          <w:sz w:val="20"/>
          <w:szCs w:val="20"/>
        </w:rPr>
        <w:t xml:space="preserve">The remaining PDP hours could be completed through Continuing Professional Development (CPD) courses. </w:t>
      </w:r>
    </w:p>
    <w:sectPr w:rsidR="006120D9" w:rsidRPr="002216C2" w:rsidSect="00EA732B">
      <w:footerReference w:type="default" r:id="rId8"/>
      <w:pgSz w:w="16840" w:h="11907" w:orient="landscape" w:code="9"/>
      <w:pgMar w:top="567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87455" w14:textId="77777777" w:rsidR="00F91AED" w:rsidRDefault="00F91AED" w:rsidP="00D50044">
      <w:pPr>
        <w:spacing w:after="0" w:line="240" w:lineRule="auto"/>
      </w:pPr>
      <w:r>
        <w:separator/>
      </w:r>
    </w:p>
  </w:endnote>
  <w:endnote w:type="continuationSeparator" w:id="0">
    <w:p w14:paraId="16B254AB" w14:textId="77777777" w:rsidR="00F91AED" w:rsidRDefault="00F91AED" w:rsidP="00D5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3D6E" w14:textId="0319DA1B" w:rsidR="00D85CBE" w:rsidRDefault="00D85C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67167" w14:textId="77777777" w:rsidR="00F91AED" w:rsidRDefault="00F91AED" w:rsidP="00D50044">
      <w:pPr>
        <w:spacing w:after="0" w:line="240" w:lineRule="auto"/>
      </w:pPr>
      <w:r>
        <w:separator/>
      </w:r>
    </w:p>
  </w:footnote>
  <w:footnote w:type="continuationSeparator" w:id="0">
    <w:p w14:paraId="62D6A0A7" w14:textId="77777777" w:rsidR="00F91AED" w:rsidRDefault="00F91AED" w:rsidP="00D50044">
      <w:pPr>
        <w:spacing w:after="0" w:line="240" w:lineRule="auto"/>
      </w:pPr>
      <w:r>
        <w:continuationSeparator/>
      </w:r>
    </w:p>
  </w:footnote>
  <w:footnote w:id="1">
    <w:p w14:paraId="78514DF0" w14:textId="5109ACE4" w:rsidR="00A43073" w:rsidRPr="00E160FB" w:rsidRDefault="00A43073" w:rsidP="00A43073">
      <w:pPr>
        <w:pStyle w:val="FootnoteText"/>
        <w:rPr>
          <w:rFonts w:ascii="Arial" w:hAnsi="Arial" w:cs="Arial"/>
          <w:sz w:val="22"/>
          <w:szCs w:val="22"/>
          <w:lang w:val="en-US"/>
        </w:rPr>
      </w:pPr>
      <w:r w:rsidRPr="00E160FB">
        <w:rPr>
          <w:rStyle w:val="FootnoteReference"/>
          <w:rFonts w:ascii="Arial" w:hAnsi="Arial" w:cs="Arial"/>
          <w:sz w:val="18"/>
          <w:szCs w:val="22"/>
        </w:rPr>
        <w:footnoteRef/>
      </w:r>
      <w:r w:rsidRPr="00E160FB">
        <w:rPr>
          <w:rFonts w:ascii="Arial" w:hAnsi="Arial" w:cs="Arial"/>
          <w:sz w:val="18"/>
          <w:szCs w:val="22"/>
        </w:rPr>
        <w:t xml:space="preserve"> It is recommended that participants </w:t>
      </w:r>
      <w:r w:rsidRPr="00E160FB">
        <w:rPr>
          <w:rFonts w:ascii="Arial" w:hAnsi="Arial" w:cs="Arial"/>
          <w:sz w:val="18"/>
          <w:szCs w:val="22"/>
          <w:lang w:val="en-US"/>
        </w:rPr>
        <w:t>take reference from the Skills Framework for Early Childhood Care and Education (SF for ECCE) to draw up their learning outcom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2pt;visibility:visible;mso-wrap-style:square" o:bullet="t">
        <v:imagedata r:id="rId1" o:title=""/>
      </v:shape>
    </w:pict>
  </w:numPicBullet>
  <w:abstractNum w:abstractNumId="0" w15:restartNumberingAfterBreak="0">
    <w:nsid w:val="0806029F"/>
    <w:multiLevelType w:val="hybridMultilevel"/>
    <w:tmpl w:val="863E81D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E64D8"/>
    <w:multiLevelType w:val="hybridMultilevel"/>
    <w:tmpl w:val="1E78597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B03ED"/>
    <w:multiLevelType w:val="hybridMultilevel"/>
    <w:tmpl w:val="6CE055FA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87B"/>
    <w:multiLevelType w:val="hybridMultilevel"/>
    <w:tmpl w:val="5554D498"/>
    <w:lvl w:ilvl="0" w:tplc="0CA6A4AE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3B96"/>
    <w:multiLevelType w:val="hybridMultilevel"/>
    <w:tmpl w:val="5DD06C06"/>
    <w:lvl w:ilvl="0" w:tplc="430A56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940B3"/>
    <w:multiLevelType w:val="hybridMultilevel"/>
    <w:tmpl w:val="C43A7D84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21015"/>
    <w:multiLevelType w:val="hybridMultilevel"/>
    <w:tmpl w:val="427C1E14"/>
    <w:lvl w:ilvl="0" w:tplc="430A56D0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D08CEA8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2" w:tplc="8ABCE5FC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3" w:tplc="A8F42DCC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38E28A86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5" w:tplc="CFBCE5DE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6" w:tplc="096A9774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BE5EAABC" w:tentative="1">
      <w:start w:val="1"/>
      <w:numFmt w:val="bullet"/>
      <w:lvlText w:val=""/>
      <w:lvlJc w:val="left"/>
      <w:pPr>
        <w:tabs>
          <w:tab w:val="num" w:pos="6819"/>
        </w:tabs>
        <w:ind w:left="6819" w:hanging="360"/>
      </w:pPr>
      <w:rPr>
        <w:rFonts w:ascii="Symbol" w:hAnsi="Symbol" w:hint="default"/>
      </w:rPr>
    </w:lvl>
    <w:lvl w:ilvl="8" w:tplc="9D52FD76" w:tentative="1">
      <w:start w:val="1"/>
      <w:numFmt w:val="bullet"/>
      <w:lvlText w:val=""/>
      <w:lvlJc w:val="left"/>
      <w:pPr>
        <w:tabs>
          <w:tab w:val="num" w:pos="7539"/>
        </w:tabs>
        <w:ind w:left="7539" w:hanging="360"/>
      </w:pPr>
      <w:rPr>
        <w:rFonts w:ascii="Symbol" w:hAnsi="Symbol" w:hint="default"/>
      </w:rPr>
    </w:lvl>
  </w:abstractNum>
  <w:abstractNum w:abstractNumId="7" w15:restartNumberingAfterBreak="0">
    <w:nsid w:val="3A0C128A"/>
    <w:multiLevelType w:val="hybridMultilevel"/>
    <w:tmpl w:val="EA14A1C0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E40A7D"/>
    <w:multiLevelType w:val="hybridMultilevel"/>
    <w:tmpl w:val="20F80C9A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31633B"/>
    <w:multiLevelType w:val="hybridMultilevel"/>
    <w:tmpl w:val="0FDCCB1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B50E68"/>
    <w:multiLevelType w:val="hybridMultilevel"/>
    <w:tmpl w:val="761A3D5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51BE9"/>
    <w:multiLevelType w:val="hybridMultilevel"/>
    <w:tmpl w:val="F5C4E73A"/>
    <w:lvl w:ilvl="0" w:tplc="AD7AB088">
      <w:numFmt w:val="bullet"/>
      <w:lvlText w:val="-"/>
      <w:lvlJc w:val="left"/>
      <w:pPr>
        <w:ind w:left="1440" w:hanging="360"/>
      </w:pPr>
      <w:rPr>
        <w:rFonts w:ascii="Tw Cen MT" w:eastAsiaTheme="minorHAnsi" w:hAnsi="Tw Cen MT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9D2B5C"/>
    <w:multiLevelType w:val="hybridMultilevel"/>
    <w:tmpl w:val="55A8979A"/>
    <w:lvl w:ilvl="0" w:tplc="48090017">
      <w:start w:val="1"/>
      <w:numFmt w:val="lowerLetter"/>
      <w:lvlText w:val="%1)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570E17"/>
    <w:multiLevelType w:val="hybridMultilevel"/>
    <w:tmpl w:val="6A9EB26E"/>
    <w:lvl w:ilvl="0" w:tplc="0A2CA174">
      <w:numFmt w:val="bullet"/>
      <w:lvlText w:val="-"/>
      <w:lvlJc w:val="left"/>
      <w:pPr>
        <w:ind w:left="1080" w:hanging="360"/>
      </w:pPr>
      <w:rPr>
        <w:rFonts w:ascii="Tw Cen MT" w:eastAsiaTheme="minorHAnsi" w:hAnsi="Tw Cen MT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891F07"/>
    <w:multiLevelType w:val="hybridMultilevel"/>
    <w:tmpl w:val="059C926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F96115"/>
    <w:multiLevelType w:val="hybridMultilevel"/>
    <w:tmpl w:val="CBFAB1FC"/>
    <w:lvl w:ilvl="0" w:tplc="7DCEE6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223DB"/>
    <w:multiLevelType w:val="hybridMultilevel"/>
    <w:tmpl w:val="908E2BB2"/>
    <w:lvl w:ilvl="0" w:tplc="0F58104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20014D"/>
    <w:multiLevelType w:val="hybridMultilevel"/>
    <w:tmpl w:val="4116524A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DA1474"/>
    <w:multiLevelType w:val="hybridMultilevel"/>
    <w:tmpl w:val="5C5CBA1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5"/>
  </w:num>
  <w:num w:numId="5">
    <w:abstractNumId w:val="0"/>
  </w:num>
  <w:num w:numId="6">
    <w:abstractNumId w:val="1"/>
  </w:num>
  <w:num w:numId="7">
    <w:abstractNumId w:val="16"/>
  </w:num>
  <w:num w:numId="8">
    <w:abstractNumId w:val="17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1"/>
  </w:num>
  <w:num w:numId="14">
    <w:abstractNumId w:val="3"/>
  </w:num>
  <w:num w:numId="15">
    <w:abstractNumId w:val="9"/>
  </w:num>
  <w:num w:numId="16">
    <w:abstractNumId w:val="18"/>
  </w:num>
  <w:num w:numId="17">
    <w:abstractNumId w:val="2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3D"/>
    <w:rsid w:val="00003703"/>
    <w:rsid w:val="00007E88"/>
    <w:rsid w:val="0001464D"/>
    <w:rsid w:val="00015693"/>
    <w:rsid w:val="00015EE0"/>
    <w:rsid w:val="00022349"/>
    <w:rsid w:val="000225D6"/>
    <w:rsid w:val="000227D9"/>
    <w:rsid w:val="00023468"/>
    <w:rsid w:val="00034938"/>
    <w:rsid w:val="00034D4B"/>
    <w:rsid w:val="00037269"/>
    <w:rsid w:val="00041F47"/>
    <w:rsid w:val="00045239"/>
    <w:rsid w:val="00051488"/>
    <w:rsid w:val="000532C1"/>
    <w:rsid w:val="00053675"/>
    <w:rsid w:val="000541EB"/>
    <w:rsid w:val="00065203"/>
    <w:rsid w:val="00065F71"/>
    <w:rsid w:val="0007057C"/>
    <w:rsid w:val="000708C7"/>
    <w:rsid w:val="0007351C"/>
    <w:rsid w:val="000830D8"/>
    <w:rsid w:val="00083D91"/>
    <w:rsid w:val="00087B4A"/>
    <w:rsid w:val="00091133"/>
    <w:rsid w:val="00091530"/>
    <w:rsid w:val="00095C60"/>
    <w:rsid w:val="000A2A0B"/>
    <w:rsid w:val="000A5D33"/>
    <w:rsid w:val="000B01A6"/>
    <w:rsid w:val="000B207E"/>
    <w:rsid w:val="000B2DFC"/>
    <w:rsid w:val="000B318A"/>
    <w:rsid w:val="000B5F09"/>
    <w:rsid w:val="000B60EE"/>
    <w:rsid w:val="000B7FDA"/>
    <w:rsid w:val="000C1B68"/>
    <w:rsid w:val="000C1EB7"/>
    <w:rsid w:val="000C3E12"/>
    <w:rsid w:val="000C46A3"/>
    <w:rsid w:val="000C581B"/>
    <w:rsid w:val="000D4F47"/>
    <w:rsid w:val="000D606E"/>
    <w:rsid w:val="000E0046"/>
    <w:rsid w:val="000E3652"/>
    <w:rsid w:val="000E3F2C"/>
    <w:rsid w:val="000F01D4"/>
    <w:rsid w:val="000F64C5"/>
    <w:rsid w:val="00100CB3"/>
    <w:rsid w:val="001016ED"/>
    <w:rsid w:val="00102EF0"/>
    <w:rsid w:val="00102F45"/>
    <w:rsid w:val="00105992"/>
    <w:rsid w:val="001223A2"/>
    <w:rsid w:val="00124638"/>
    <w:rsid w:val="00124A62"/>
    <w:rsid w:val="00127ABA"/>
    <w:rsid w:val="001419BD"/>
    <w:rsid w:val="00144920"/>
    <w:rsid w:val="0014598C"/>
    <w:rsid w:val="00151BF4"/>
    <w:rsid w:val="001528C4"/>
    <w:rsid w:val="0015420A"/>
    <w:rsid w:val="00156EC1"/>
    <w:rsid w:val="0016037C"/>
    <w:rsid w:val="00166B65"/>
    <w:rsid w:val="001675A7"/>
    <w:rsid w:val="001746D4"/>
    <w:rsid w:val="001765E1"/>
    <w:rsid w:val="00185473"/>
    <w:rsid w:val="00190532"/>
    <w:rsid w:val="00190BE7"/>
    <w:rsid w:val="00195E39"/>
    <w:rsid w:val="001B7636"/>
    <w:rsid w:val="001B7E3B"/>
    <w:rsid w:val="001D0764"/>
    <w:rsid w:val="001D2D78"/>
    <w:rsid w:val="001D31BB"/>
    <w:rsid w:val="001D7799"/>
    <w:rsid w:val="001E3753"/>
    <w:rsid w:val="002016DB"/>
    <w:rsid w:val="0021051F"/>
    <w:rsid w:val="00214DBC"/>
    <w:rsid w:val="002216C2"/>
    <w:rsid w:val="00225598"/>
    <w:rsid w:val="00227F53"/>
    <w:rsid w:val="00232B14"/>
    <w:rsid w:val="002336EC"/>
    <w:rsid w:val="00235D7D"/>
    <w:rsid w:val="00237EF6"/>
    <w:rsid w:val="00243CA7"/>
    <w:rsid w:val="00245CB6"/>
    <w:rsid w:val="00251176"/>
    <w:rsid w:val="00254809"/>
    <w:rsid w:val="0026002A"/>
    <w:rsid w:val="00262FF9"/>
    <w:rsid w:val="00263BA9"/>
    <w:rsid w:val="0026646F"/>
    <w:rsid w:val="002721BA"/>
    <w:rsid w:val="002749C2"/>
    <w:rsid w:val="00275A2E"/>
    <w:rsid w:val="00281C97"/>
    <w:rsid w:val="00284FDE"/>
    <w:rsid w:val="00290FE5"/>
    <w:rsid w:val="00296A0A"/>
    <w:rsid w:val="002A2986"/>
    <w:rsid w:val="002A55BA"/>
    <w:rsid w:val="002A73EC"/>
    <w:rsid w:val="002A7F1B"/>
    <w:rsid w:val="002B0326"/>
    <w:rsid w:val="002B392A"/>
    <w:rsid w:val="002D32C3"/>
    <w:rsid w:val="002D49A1"/>
    <w:rsid w:val="002D66AF"/>
    <w:rsid w:val="002E2BF5"/>
    <w:rsid w:val="002E5D26"/>
    <w:rsid w:val="002E6B42"/>
    <w:rsid w:val="002F2396"/>
    <w:rsid w:val="002F4304"/>
    <w:rsid w:val="002F7E31"/>
    <w:rsid w:val="00302BE2"/>
    <w:rsid w:val="00306769"/>
    <w:rsid w:val="00306806"/>
    <w:rsid w:val="00310A0B"/>
    <w:rsid w:val="003118A3"/>
    <w:rsid w:val="00313A87"/>
    <w:rsid w:val="003214C6"/>
    <w:rsid w:val="00322692"/>
    <w:rsid w:val="00322A06"/>
    <w:rsid w:val="003252A6"/>
    <w:rsid w:val="00335705"/>
    <w:rsid w:val="00340A7A"/>
    <w:rsid w:val="00340D20"/>
    <w:rsid w:val="00343987"/>
    <w:rsid w:val="0035113E"/>
    <w:rsid w:val="00356F7E"/>
    <w:rsid w:val="00360813"/>
    <w:rsid w:val="00360910"/>
    <w:rsid w:val="00360A1D"/>
    <w:rsid w:val="00361A87"/>
    <w:rsid w:val="00362A30"/>
    <w:rsid w:val="00362E87"/>
    <w:rsid w:val="00363317"/>
    <w:rsid w:val="00363370"/>
    <w:rsid w:val="00390782"/>
    <w:rsid w:val="00390A0B"/>
    <w:rsid w:val="00392BF3"/>
    <w:rsid w:val="003A7EF3"/>
    <w:rsid w:val="003B02A6"/>
    <w:rsid w:val="003B32E6"/>
    <w:rsid w:val="003B331E"/>
    <w:rsid w:val="003B450A"/>
    <w:rsid w:val="003B49E1"/>
    <w:rsid w:val="003B56FC"/>
    <w:rsid w:val="003B65E5"/>
    <w:rsid w:val="003C1C41"/>
    <w:rsid w:val="003C458B"/>
    <w:rsid w:val="003C5DE1"/>
    <w:rsid w:val="003D2C3F"/>
    <w:rsid w:val="003E014B"/>
    <w:rsid w:val="003E15B8"/>
    <w:rsid w:val="003E3D85"/>
    <w:rsid w:val="003F12A0"/>
    <w:rsid w:val="003F539D"/>
    <w:rsid w:val="003F592D"/>
    <w:rsid w:val="0040275C"/>
    <w:rsid w:val="00402FA1"/>
    <w:rsid w:val="0040422E"/>
    <w:rsid w:val="00407078"/>
    <w:rsid w:val="0041753B"/>
    <w:rsid w:val="004176F9"/>
    <w:rsid w:val="00421084"/>
    <w:rsid w:val="004219DE"/>
    <w:rsid w:val="00422DDA"/>
    <w:rsid w:val="004240F5"/>
    <w:rsid w:val="00441C45"/>
    <w:rsid w:val="00447719"/>
    <w:rsid w:val="00450B79"/>
    <w:rsid w:val="004546AF"/>
    <w:rsid w:val="00455725"/>
    <w:rsid w:val="00460D9D"/>
    <w:rsid w:val="00461D95"/>
    <w:rsid w:val="004624BF"/>
    <w:rsid w:val="00463122"/>
    <w:rsid w:val="00465588"/>
    <w:rsid w:val="004671A1"/>
    <w:rsid w:val="00472F3A"/>
    <w:rsid w:val="00474527"/>
    <w:rsid w:val="0048296E"/>
    <w:rsid w:val="00490F1A"/>
    <w:rsid w:val="0049630A"/>
    <w:rsid w:val="00497816"/>
    <w:rsid w:val="004A0102"/>
    <w:rsid w:val="004A1109"/>
    <w:rsid w:val="004A3CA7"/>
    <w:rsid w:val="004A5CE8"/>
    <w:rsid w:val="004B146C"/>
    <w:rsid w:val="004B2734"/>
    <w:rsid w:val="004C0239"/>
    <w:rsid w:val="004C0A74"/>
    <w:rsid w:val="004C5781"/>
    <w:rsid w:val="004C619A"/>
    <w:rsid w:val="004C7BEE"/>
    <w:rsid w:val="004F2E7B"/>
    <w:rsid w:val="004F4D8F"/>
    <w:rsid w:val="004F58C7"/>
    <w:rsid w:val="004F6F01"/>
    <w:rsid w:val="004F7822"/>
    <w:rsid w:val="005025FF"/>
    <w:rsid w:val="00505B03"/>
    <w:rsid w:val="00510CA3"/>
    <w:rsid w:val="005139E4"/>
    <w:rsid w:val="00527F10"/>
    <w:rsid w:val="00533FD1"/>
    <w:rsid w:val="005355A7"/>
    <w:rsid w:val="00535B4D"/>
    <w:rsid w:val="005403AB"/>
    <w:rsid w:val="00540DC8"/>
    <w:rsid w:val="00542860"/>
    <w:rsid w:val="0055319E"/>
    <w:rsid w:val="00555E72"/>
    <w:rsid w:val="0055636D"/>
    <w:rsid w:val="00570B52"/>
    <w:rsid w:val="005724FA"/>
    <w:rsid w:val="00576212"/>
    <w:rsid w:val="00577711"/>
    <w:rsid w:val="0059222E"/>
    <w:rsid w:val="005A14ED"/>
    <w:rsid w:val="005A6CFF"/>
    <w:rsid w:val="005B7AE7"/>
    <w:rsid w:val="005C08F5"/>
    <w:rsid w:val="005C430C"/>
    <w:rsid w:val="005D1AA5"/>
    <w:rsid w:val="005D4825"/>
    <w:rsid w:val="005E1153"/>
    <w:rsid w:val="005E1578"/>
    <w:rsid w:val="005E4F44"/>
    <w:rsid w:val="005E72C0"/>
    <w:rsid w:val="00601597"/>
    <w:rsid w:val="00601F38"/>
    <w:rsid w:val="00602E8E"/>
    <w:rsid w:val="00611627"/>
    <w:rsid w:val="006120D9"/>
    <w:rsid w:val="00612417"/>
    <w:rsid w:val="006136D7"/>
    <w:rsid w:val="00614436"/>
    <w:rsid w:val="00614D15"/>
    <w:rsid w:val="00615C43"/>
    <w:rsid w:val="00620F39"/>
    <w:rsid w:val="00623472"/>
    <w:rsid w:val="00635751"/>
    <w:rsid w:val="00636A84"/>
    <w:rsid w:val="006405CA"/>
    <w:rsid w:val="006441C4"/>
    <w:rsid w:val="00646104"/>
    <w:rsid w:val="00656184"/>
    <w:rsid w:val="006573A2"/>
    <w:rsid w:val="00660A55"/>
    <w:rsid w:val="0066290E"/>
    <w:rsid w:val="00664712"/>
    <w:rsid w:val="00665DD1"/>
    <w:rsid w:val="00667A88"/>
    <w:rsid w:val="00671A00"/>
    <w:rsid w:val="006724D8"/>
    <w:rsid w:val="00682017"/>
    <w:rsid w:val="0068415A"/>
    <w:rsid w:val="006845D3"/>
    <w:rsid w:val="00684640"/>
    <w:rsid w:val="0068536D"/>
    <w:rsid w:val="0069233B"/>
    <w:rsid w:val="006943FD"/>
    <w:rsid w:val="006A0F88"/>
    <w:rsid w:val="006A5ABE"/>
    <w:rsid w:val="006A7353"/>
    <w:rsid w:val="006B23C4"/>
    <w:rsid w:val="006B60FB"/>
    <w:rsid w:val="006C089F"/>
    <w:rsid w:val="006C2427"/>
    <w:rsid w:val="006C2EA4"/>
    <w:rsid w:val="006C3210"/>
    <w:rsid w:val="006D3D26"/>
    <w:rsid w:val="006D4B53"/>
    <w:rsid w:val="006D5D34"/>
    <w:rsid w:val="006D60BA"/>
    <w:rsid w:val="006D6E36"/>
    <w:rsid w:val="006E045E"/>
    <w:rsid w:val="006E38E7"/>
    <w:rsid w:val="006E4EC1"/>
    <w:rsid w:val="006F2984"/>
    <w:rsid w:val="006F3B23"/>
    <w:rsid w:val="007010FA"/>
    <w:rsid w:val="00701473"/>
    <w:rsid w:val="007036D9"/>
    <w:rsid w:val="00706690"/>
    <w:rsid w:val="007102A6"/>
    <w:rsid w:val="00711A44"/>
    <w:rsid w:val="00712D0A"/>
    <w:rsid w:val="007152A9"/>
    <w:rsid w:val="007252AD"/>
    <w:rsid w:val="00730BCF"/>
    <w:rsid w:val="00732782"/>
    <w:rsid w:val="00732E22"/>
    <w:rsid w:val="00745944"/>
    <w:rsid w:val="007478A6"/>
    <w:rsid w:val="00750A86"/>
    <w:rsid w:val="007554F3"/>
    <w:rsid w:val="00755A66"/>
    <w:rsid w:val="00756A4B"/>
    <w:rsid w:val="00756E57"/>
    <w:rsid w:val="00757144"/>
    <w:rsid w:val="00761411"/>
    <w:rsid w:val="007674EA"/>
    <w:rsid w:val="0077589B"/>
    <w:rsid w:val="00786259"/>
    <w:rsid w:val="00786C13"/>
    <w:rsid w:val="007919C3"/>
    <w:rsid w:val="0079454B"/>
    <w:rsid w:val="007A4DA9"/>
    <w:rsid w:val="007A5701"/>
    <w:rsid w:val="007A58B4"/>
    <w:rsid w:val="007B11AE"/>
    <w:rsid w:val="007B1431"/>
    <w:rsid w:val="007B3052"/>
    <w:rsid w:val="007C0116"/>
    <w:rsid w:val="007C0E87"/>
    <w:rsid w:val="007C5F09"/>
    <w:rsid w:val="007E256A"/>
    <w:rsid w:val="007F266D"/>
    <w:rsid w:val="007F2A35"/>
    <w:rsid w:val="007F617D"/>
    <w:rsid w:val="00804BE2"/>
    <w:rsid w:val="008059EA"/>
    <w:rsid w:val="0081131A"/>
    <w:rsid w:val="00814D78"/>
    <w:rsid w:val="00823955"/>
    <w:rsid w:val="008359EC"/>
    <w:rsid w:val="00843702"/>
    <w:rsid w:val="00843E3D"/>
    <w:rsid w:val="0084592B"/>
    <w:rsid w:val="00847A7F"/>
    <w:rsid w:val="008516FF"/>
    <w:rsid w:val="008536E4"/>
    <w:rsid w:val="00853DEB"/>
    <w:rsid w:val="00856F3B"/>
    <w:rsid w:val="00860BD3"/>
    <w:rsid w:val="00863AE6"/>
    <w:rsid w:val="00863BDD"/>
    <w:rsid w:val="008649AE"/>
    <w:rsid w:val="00865EA4"/>
    <w:rsid w:val="00867E39"/>
    <w:rsid w:val="008709A9"/>
    <w:rsid w:val="00871011"/>
    <w:rsid w:val="008710A3"/>
    <w:rsid w:val="00873C73"/>
    <w:rsid w:val="00874234"/>
    <w:rsid w:val="00882A27"/>
    <w:rsid w:val="008A4C7B"/>
    <w:rsid w:val="008B5D48"/>
    <w:rsid w:val="008B7365"/>
    <w:rsid w:val="008C002D"/>
    <w:rsid w:val="008C7317"/>
    <w:rsid w:val="008D1D73"/>
    <w:rsid w:val="008E6E50"/>
    <w:rsid w:val="008E7E68"/>
    <w:rsid w:val="008F4AD7"/>
    <w:rsid w:val="008F6FCD"/>
    <w:rsid w:val="008F79EB"/>
    <w:rsid w:val="009003EA"/>
    <w:rsid w:val="009029E7"/>
    <w:rsid w:val="0091274E"/>
    <w:rsid w:val="00914B10"/>
    <w:rsid w:val="00914D2B"/>
    <w:rsid w:val="00921701"/>
    <w:rsid w:val="00922E37"/>
    <w:rsid w:val="00924BAD"/>
    <w:rsid w:val="00932152"/>
    <w:rsid w:val="00932D8B"/>
    <w:rsid w:val="00932EAF"/>
    <w:rsid w:val="00934776"/>
    <w:rsid w:val="00940257"/>
    <w:rsid w:val="00947B31"/>
    <w:rsid w:val="00950017"/>
    <w:rsid w:val="00956018"/>
    <w:rsid w:val="00961CCE"/>
    <w:rsid w:val="00966144"/>
    <w:rsid w:val="00966596"/>
    <w:rsid w:val="00972044"/>
    <w:rsid w:val="0097397B"/>
    <w:rsid w:val="00974AD5"/>
    <w:rsid w:val="00976474"/>
    <w:rsid w:val="00985DB3"/>
    <w:rsid w:val="009865FA"/>
    <w:rsid w:val="00986ED6"/>
    <w:rsid w:val="00987A3B"/>
    <w:rsid w:val="00987ABB"/>
    <w:rsid w:val="00994CE6"/>
    <w:rsid w:val="009968E6"/>
    <w:rsid w:val="009A05E0"/>
    <w:rsid w:val="009A1F21"/>
    <w:rsid w:val="009A2C42"/>
    <w:rsid w:val="009A2C63"/>
    <w:rsid w:val="009A422C"/>
    <w:rsid w:val="009A51F6"/>
    <w:rsid w:val="009A59ED"/>
    <w:rsid w:val="009A6F07"/>
    <w:rsid w:val="009B20F3"/>
    <w:rsid w:val="009C1721"/>
    <w:rsid w:val="009C2E45"/>
    <w:rsid w:val="009C3F04"/>
    <w:rsid w:val="009C7CE5"/>
    <w:rsid w:val="009D020C"/>
    <w:rsid w:val="009D27B6"/>
    <w:rsid w:val="009D404C"/>
    <w:rsid w:val="009D53F2"/>
    <w:rsid w:val="009D7632"/>
    <w:rsid w:val="009E353D"/>
    <w:rsid w:val="009E59B3"/>
    <w:rsid w:val="009F05E2"/>
    <w:rsid w:val="00A011DC"/>
    <w:rsid w:val="00A01F1E"/>
    <w:rsid w:val="00A02864"/>
    <w:rsid w:val="00A02DCF"/>
    <w:rsid w:val="00A046E4"/>
    <w:rsid w:val="00A11984"/>
    <w:rsid w:val="00A1326C"/>
    <w:rsid w:val="00A14216"/>
    <w:rsid w:val="00A1579F"/>
    <w:rsid w:val="00A2142D"/>
    <w:rsid w:val="00A2384F"/>
    <w:rsid w:val="00A242ED"/>
    <w:rsid w:val="00A25563"/>
    <w:rsid w:val="00A2591C"/>
    <w:rsid w:val="00A268FA"/>
    <w:rsid w:val="00A26BC5"/>
    <w:rsid w:val="00A43073"/>
    <w:rsid w:val="00A434DE"/>
    <w:rsid w:val="00A4621E"/>
    <w:rsid w:val="00A52125"/>
    <w:rsid w:val="00A53B70"/>
    <w:rsid w:val="00A54C00"/>
    <w:rsid w:val="00A6193F"/>
    <w:rsid w:val="00A66BFF"/>
    <w:rsid w:val="00A67299"/>
    <w:rsid w:val="00A70B5D"/>
    <w:rsid w:val="00A72CA4"/>
    <w:rsid w:val="00A733B7"/>
    <w:rsid w:val="00A75A39"/>
    <w:rsid w:val="00A76054"/>
    <w:rsid w:val="00A77334"/>
    <w:rsid w:val="00A82BD2"/>
    <w:rsid w:val="00A84590"/>
    <w:rsid w:val="00A847BA"/>
    <w:rsid w:val="00A8587A"/>
    <w:rsid w:val="00A90BDD"/>
    <w:rsid w:val="00A928EC"/>
    <w:rsid w:val="00A94348"/>
    <w:rsid w:val="00A94797"/>
    <w:rsid w:val="00AA07E0"/>
    <w:rsid w:val="00AA1CA0"/>
    <w:rsid w:val="00AA3ACF"/>
    <w:rsid w:val="00AA5883"/>
    <w:rsid w:val="00AB09BC"/>
    <w:rsid w:val="00AB372C"/>
    <w:rsid w:val="00AB4288"/>
    <w:rsid w:val="00AB4EB6"/>
    <w:rsid w:val="00AB6923"/>
    <w:rsid w:val="00AB77ED"/>
    <w:rsid w:val="00AC2930"/>
    <w:rsid w:val="00AD5B6E"/>
    <w:rsid w:val="00AE2B75"/>
    <w:rsid w:val="00AE3AAB"/>
    <w:rsid w:val="00AE55B6"/>
    <w:rsid w:val="00AF217E"/>
    <w:rsid w:val="00AF5A35"/>
    <w:rsid w:val="00AF5ED7"/>
    <w:rsid w:val="00AF7E27"/>
    <w:rsid w:val="00B0276C"/>
    <w:rsid w:val="00B1226C"/>
    <w:rsid w:val="00B179A3"/>
    <w:rsid w:val="00B24935"/>
    <w:rsid w:val="00B2730A"/>
    <w:rsid w:val="00B308FC"/>
    <w:rsid w:val="00B309F2"/>
    <w:rsid w:val="00B40B82"/>
    <w:rsid w:val="00B41178"/>
    <w:rsid w:val="00B425ED"/>
    <w:rsid w:val="00B47DFE"/>
    <w:rsid w:val="00B5550B"/>
    <w:rsid w:val="00B627FD"/>
    <w:rsid w:val="00B801D7"/>
    <w:rsid w:val="00B80C21"/>
    <w:rsid w:val="00B82A35"/>
    <w:rsid w:val="00B90F8A"/>
    <w:rsid w:val="00BA43D0"/>
    <w:rsid w:val="00BA65F1"/>
    <w:rsid w:val="00BB075D"/>
    <w:rsid w:val="00BB0A12"/>
    <w:rsid w:val="00BB1D21"/>
    <w:rsid w:val="00BC54CA"/>
    <w:rsid w:val="00BD01F7"/>
    <w:rsid w:val="00BD41E7"/>
    <w:rsid w:val="00BD7C1B"/>
    <w:rsid w:val="00BE0136"/>
    <w:rsid w:val="00BE038B"/>
    <w:rsid w:val="00BE182E"/>
    <w:rsid w:val="00BE67D6"/>
    <w:rsid w:val="00BF17E4"/>
    <w:rsid w:val="00BF221A"/>
    <w:rsid w:val="00BF70D3"/>
    <w:rsid w:val="00C0579E"/>
    <w:rsid w:val="00C06139"/>
    <w:rsid w:val="00C115A7"/>
    <w:rsid w:val="00C1269B"/>
    <w:rsid w:val="00C14529"/>
    <w:rsid w:val="00C17A3B"/>
    <w:rsid w:val="00C21A37"/>
    <w:rsid w:val="00C22C03"/>
    <w:rsid w:val="00C246A4"/>
    <w:rsid w:val="00C24F92"/>
    <w:rsid w:val="00C27AAB"/>
    <w:rsid w:val="00C35D6B"/>
    <w:rsid w:val="00C36439"/>
    <w:rsid w:val="00C37555"/>
    <w:rsid w:val="00C37C0F"/>
    <w:rsid w:val="00C42979"/>
    <w:rsid w:val="00C434D6"/>
    <w:rsid w:val="00C43EBF"/>
    <w:rsid w:val="00C47630"/>
    <w:rsid w:val="00C52184"/>
    <w:rsid w:val="00C52BAF"/>
    <w:rsid w:val="00C54639"/>
    <w:rsid w:val="00C54F46"/>
    <w:rsid w:val="00C559DF"/>
    <w:rsid w:val="00C600E7"/>
    <w:rsid w:val="00C61006"/>
    <w:rsid w:val="00C6297A"/>
    <w:rsid w:val="00C63171"/>
    <w:rsid w:val="00C639E0"/>
    <w:rsid w:val="00C71E98"/>
    <w:rsid w:val="00C73974"/>
    <w:rsid w:val="00C768E7"/>
    <w:rsid w:val="00C7731A"/>
    <w:rsid w:val="00C77591"/>
    <w:rsid w:val="00C8392E"/>
    <w:rsid w:val="00C8716C"/>
    <w:rsid w:val="00C9015A"/>
    <w:rsid w:val="00C914B2"/>
    <w:rsid w:val="00C935B7"/>
    <w:rsid w:val="00C946EA"/>
    <w:rsid w:val="00CA25FA"/>
    <w:rsid w:val="00CA2907"/>
    <w:rsid w:val="00CA6623"/>
    <w:rsid w:val="00CB5C0F"/>
    <w:rsid w:val="00CC6578"/>
    <w:rsid w:val="00CC7255"/>
    <w:rsid w:val="00CC75A3"/>
    <w:rsid w:val="00CD390A"/>
    <w:rsid w:val="00CD3F86"/>
    <w:rsid w:val="00CD79EF"/>
    <w:rsid w:val="00CE0230"/>
    <w:rsid w:val="00CE1F5F"/>
    <w:rsid w:val="00CF148C"/>
    <w:rsid w:val="00CF1BC7"/>
    <w:rsid w:val="00D12A50"/>
    <w:rsid w:val="00D14FC1"/>
    <w:rsid w:val="00D16611"/>
    <w:rsid w:val="00D22273"/>
    <w:rsid w:val="00D23B94"/>
    <w:rsid w:val="00D245A7"/>
    <w:rsid w:val="00D31068"/>
    <w:rsid w:val="00D37243"/>
    <w:rsid w:val="00D37341"/>
    <w:rsid w:val="00D50044"/>
    <w:rsid w:val="00D52C42"/>
    <w:rsid w:val="00D54940"/>
    <w:rsid w:val="00D54E42"/>
    <w:rsid w:val="00D54EB3"/>
    <w:rsid w:val="00D5782B"/>
    <w:rsid w:val="00D603C9"/>
    <w:rsid w:val="00D61937"/>
    <w:rsid w:val="00D6573B"/>
    <w:rsid w:val="00D705B6"/>
    <w:rsid w:val="00D736F8"/>
    <w:rsid w:val="00D74371"/>
    <w:rsid w:val="00D744B5"/>
    <w:rsid w:val="00D74FC6"/>
    <w:rsid w:val="00D750FB"/>
    <w:rsid w:val="00D7774C"/>
    <w:rsid w:val="00D808A4"/>
    <w:rsid w:val="00D83345"/>
    <w:rsid w:val="00D85CBE"/>
    <w:rsid w:val="00D86543"/>
    <w:rsid w:val="00D935CB"/>
    <w:rsid w:val="00DA24C2"/>
    <w:rsid w:val="00DA4461"/>
    <w:rsid w:val="00DB0919"/>
    <w:rsid w:val="00DB15AC"/>
    <w:rsid w:val="00DB4B6F"/>
    <w:rsid w:val="00DB5475"/>
    <w:rsid w:val="00DB5A6B"/>
    <w:rsid w:val="00DC2C79"/>
    <w:rsid w:val="00DC5D03"/>
    <w:rsid w:val="00DD0EC3"/>
    <w:rsid w:val="00DD346F"/>
    <w:rsid w:val="00DE148D"/>
    <w:rsid w:val="00DE1EFE"/>
    <w:rsid w:val="00DE381F"/>
    <w:rsid w:val="00DE63F3"/>
    <w:rsid w:val="00DE7795"/>
    <w:rsid w:val="00DF4F33"/>
    <w:rsid w:val="00DF5ABB"/>
    <w:rsid w:val="00E01F89"/>
    <w:rsid w:val="00E1463A"/>
    <w:rsid w:val="00E160FB"/>
    <w:rsid w:val="00E35ECD"/>
    <w:rsid w:val="00E408F5"/>
    <w:rsid w:val="00E450AC"/>
    <w:rsid w:val="00E477E1"/>
    <w:rsid w:val="00E51A99"/>
    <w:rsid w:val="00E568E4"/>
    <w:rsid w:val="00E60112"/>
    <w:rsid w:val="00E702B7"/>
    <w:rsid w:val="00E70D94"/>
    <w:rsid w:val="00E74D6C"/>
    <w:rsid w:val="00E76F48"/>
    <w:rsid w:val="00E81A9C"/>
    <w:rsid w:val="00E82279"/>
    <w:rsid w:val="00E94D74"/>
    <w:rsid w:val="00EA20DB"/>
    <w:rsid w:val="00EA41F3"/>
    <w:rsid w:val="00EA732B"/>
    <w:rsid w:val="00EB46A5"/>
    <w:rsid w:val="00EC1AA6"/>
    <w:rsid w:val="00EC42E5"/>
    <w:rsid w:val="00EC522E"/>
    <w:rsid w:val="00EC5B35"/>
    <w:rsid w:val="00EC70B2"/>
    <w:rsid w:val="00EC7801"/>
    <w:rsid w:val="00ED002D"/>
    <w:rsid w:val="00ED2127"/>
    <w:rsid w:val="00ED38E5"/>
    <w:rsid w:val="00ED5707"/>
    <w:rsid w:val="00EE6FF8"/>
    <w:rsid w:val="00EE72DF"/>
    <w:rsid w:val="00EF1061"/>
    <w:rsid w:val="00EF3207"/>
    <w:rsid w:val="00EF4130"/>
    <w:rsid w:val="00F01B3D"/>
    <w:rsid w:val="00F06095"/>
    <w:rsid w:val="00F07D29"/>
    <w:rsid w:val="00F11074"/>
    <w:rsid w:val="00F110CD"/>
    <w:rsid w:val="00F11AFD"/>
    <w:rsid w:val="00F1282B"/>
    <w:rsid w:val="00F1301D"/>
    <w:rsid w:val="00F16481"/>
    <w:rsid w:val="00F21052"/>
    <w:rsid w:val="00F27F3B"/>
    <w:rsid w:val="00F33259"/>
    <w:rsid w:val="00F372CA"/>
    <w:rsid w:val="00F375CE"/>
    <w:rsid w:val="00F37B47"/>
    <w:rsid w:val="00F42BD1"/>
    <w:rsid w:val="00F44470"/>
    <w:rsid w:val="00F5385F"/>
    <w:rsid w:val="00F60029"/>
    <w:rsid w:val="00F602D3"/>
    <w:rsid w:val="00F6551D"/>
    <w:rsid w:val="00F7112F"/>
    <w:rsid w:val="00F71837"/>
    <w:rsid w:val="00F72729"/>
    <w:rsid w:val="00F77CFF"/>
    <w:rsid w:val="00F81F6E"/>
    <w:rsid w:val="00F90230"/>
    <w:rsid w:val="00F9104F"/>
    <w:rsid w:val="00F91AED"/>
    <w:rsid w:val="00F955D0"/>
    <w:rsid w:val="00F973DF"/>
    <w:rsid w:val="00FA508D"/>
    <w:rsid w:val="00FB068D"/>
    <w:rsid w:val="00FB0F29"/>
    <w:rsid w:val="00FB0F75"/>
    <w:rsid w:val="00FB19CE"/>
    <w:rsid w:val="00FB5251"/>
    <w:rsid w:val="00FC2D99"/>
    <w:rsid w:val="00FC3CF0"/>
    <w:rsid w:val="00FC5F0D"/>
    <w:rsid w:val="00FD06A6"/>
    <w:rsid w:val="00FD201F"/>
    <w:rsid w:val="00FD2AB1"/>
    <w:rsid w:val="00FD53B2"/>
    <w:rsid w:val="00FD6466"/>
    <w:rsid w:val="00FD7074"/>
    <w:rsid w:val="00FE081B"/>
    <w:rsid w:val="00FE361A"/>
    <w:rsid w:val="00FE4C5D"/>
    <w:rsid w:val="00FF0B8A"/>
    <w:rsid w:val="00FF19A0"/>
    <w:rsid w:val="00FF2BE2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C922D"/>
  <w15:chartTrackingRefBased/>
  <w15:docId w15:val="{462391FF-7C27-4F32-87F6-EF97B20B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B8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35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7353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0B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B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44"/>
  </w:style>
  <w:style w:type="paragraph" w:styleId="Footer">
    <w:name w:val="footer"/>
    <w:basedOn w:val="Normal"/>
    <w:link w:val="FooterChar"/>
    <w:uiPriority w:val="99"/>
    <w:unhideWhenUsed/>
    <w:rsid w:val="00D50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44"/>
  </w:style>
  <w:style w:type="table" w:styleId="GridTable5Dark-Accent6">
    <w:name w:val="Grid Table 5 Dark Accent 6"/>
    <w:basedOn w:val="TableNormal"/>
    <w:uiPriority w:val="50"/>
    <w:rsid w:val="00E94D74"/>
    <w:pPr>
      <w:spacing w:after="0" w:line="240" w:lineRule="auto"/>
    </w:pPr>
    <w:rPr>
      <w:lang w:eastAsia="en-SG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75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581B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58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58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81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4AD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E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E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EA4"/>
    <w:rPr>
      <w:vertAlign w:val="superscript"/>
    </w:rPr>
  </w:style>
  <w:style w:type="table" w:styleId="GridTable1Light">
    <w:name w:val="Grid Table 1 Light"/>
    <w:basedOn w:val="TableNormal"/>
    <w:uiPriority w:val="46"/>
    <w:rsid w:val="00932D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68E8E37B93E4993A76711F26D47BA" ma:contentTypeVersion="5" ma:contentTypeDescription="Create a new document." ma:contentTypeScope="" ma:versionID="aa58905b9823524466a9a7f4ec9a39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E89A48-635B-499A-81A0-F39AEC5A4BBF}"/>
</file>

<file path=customXml/itemProps2.xml><?xml version="1.0" encoding="utf-8"?>
<ds:datastoreItem xmlns:ds="http://schemas.openxmlformats.org/officeDocument/2006/customXml" ds:itemID="{76B473EC-EDC1-47F2-82BF-ABE81AC9EACE}"/>
</file>

<file path=customXml/itemProps3.xml><?xml version="1.0" encoding="utf-8"?>
<ds:datastoreItem xmlns:ds="http://schemas.openxmlformats.org/officeDocument/2006/customXml" ds:itemID="{05443567-5C11-4E1C-BA97-B4617A6B2259}"/>
</file>

<file path=customXml/itemProps4.xml><?xml version="1.0" encoding="utf-8"?>
<ds:datastoreItem xmlns:ds="http://schemas.openxmlformats.org/officeDocument/2006/customXml" ds:itemID="{A32BA032-C504-4539-A2A5-EB53D2522A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4-05T01:18:00Z</cp:lastPrinted>
  <dcterms:created xsi:type="dcterms:W3CDTF">2016-04-28T10:17:00Z</dcterms:created>
  <dcterms:modified xsi:type="dcterms:W3CDTF">2016-04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68E8E37B93E4993A76711F26D47BA</vt:lpwstr>
  </property>
</Properties>
</file>